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8281F" w14:textId="77777777" w:rsidR="004E42B7" w:rsidRDefault="003A7951" w:rsidP="00391F83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429B74AB" wp14:editId="60D78F33">
            <wp:simplePos x="0" y="0"/>
            <wp:positionH relativeFrom="margin">
              <wp:posOffset>-131206</wp:posOffset>
            </wp:positionH>
            <wp:positionV relativeFrom="margin">
              <wp:posOffset>-303685</wp:posOffset>
            </wp:positionV>
            <wp:extent cx="1084580" cy="830580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B7">
        <w:rPr>
          <w:b/>
          <w:sz w:val="32"/>
        </w:rPr>
        <w:t>Psychology Resume Template</w:t>
      </w:r>
    </w:p>
    <w:p w14:paraId="34D7E0AA" w14:textId="77777777" w:rsidR="004E42B7" w:rsidRDefault="003A7951" w:rsidP="00C333D1">
      <w:pPr>
        <w:pStyle w:val="Default"/>
        <w:ind w:firstLine="720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58D2A476" w14:textId="77777777" w:rsidR="004E42B7" w:rsidRDefault="004E42B7" w:rsidP="00C333D1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23FC2061" w14:textId="77777777" w:rsidR="004E42B7" w:rsidRDefault="004E42B7" w:rsidP="00C333D1">
      <w:pPr>
        <w:pStyle w:val="Default"/>
        <w:pBdr>
          <w:bottom w:val="single" w:sz="6" w:space="1" w:color="auto"/>
        </w:pBdr>
        <w:ind w:firstLine="720"/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1A72F717" w14:textId="77777777" w:rsidR="004E42B7" w:rsidRDefault="004E42B7" w:rsidP="004E42B7">
      <w:pPr>
        <w:pStyle w:val="Default"/>
        <w:jc w:val="center"/>
        <w:rPr>
          <w:sz w:val="12"/>
          <w:szCs w:val="22"/>
        </w:rPr>
      </w:pPr>
    </w:p>
    <w:p w14:paraId="477DFCA1" w14:textId="77777777" w:rsidR="00EF7462" w:rsidRPr="003D15C0" w:rsidRDefault="00EF7462" w:rsidP="00EF74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3D15C0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47518D12" w14:textId="77777777" w:rsidR="00EF7462" w:rsidRPr="007D6957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>Contact Information</w:t>
      </w:r>
      <w:r w:rsidR="003D15C0">
        <w:rPr>
          <w:rFonts w:ascii="Times New Roman" w:hAnsi="Times New Roman" w:cs="Times New Roman"/>
          <w:b/>
          <w:i w:val="0"/>
          <w:sz w:val="16"/>
          <w:szCs w:val="16"/>
        </w:rPr>
        <w:t xml:space="preserve"> </w:t>
      </w:r>
      <w:r w:rsidR="003D15C0"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1E9DCA8D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67042FD" w14:textId="77777777" w:rsidR="00923FEC" w:rsidRPr="003D15C0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D15C0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3BC6AD7E" w14:textId="77777777" w:rsidR="00923FEC" w:rsidRPr="003D15C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5612B7" w:rsidRPr="003D15C0">
        <w:rPr>
          <w:rFonts w:ascii="Times New Roman" w:hAnsi="Times New Roman" w:cs="Times New Roman"/>
          <w:b/>
          <w:i w:val="0"/>
          <w:sz w:val="22"/>
          <w:szCs w:val="22"/>
        </w:rPr>
        <w:t>Arts in Psychology</w:t>
      </w:r>
      <w:r w:rsidR="00EF7462" w:rsidRPr="003D15C0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D15C0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>Graduation month, year</w:t>
      </w:r>
    </w:p>
    <w:p w14:paraId="4FFA7C7C" w14:textId="77777777" w:rsidR="00923FEC" w:rsidRPr="003D15C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Minor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 xml:space="preserve">: </w:t>
      </w:r>
      <w:r w:rsidR="003D15C0">
        <w:rPr>
          <w:rFonts w:ascii="Times New Roman" w:hAnsi="Times New Roman" w:cs="Times New Roman"/>
          <w:i w:val="0"/>
          <w:szCs w:val="22"/>
        </w:rPr>
        <w:t>(</w:t>
      </w:r>
      <w:r w:rsidR="003D15C0" w:rsidRPr="00604675">
        <w:rPr>
          <w:rFonts w:ascii="Times New Roman" w:hAnsi="Times New Roman" w:cs="Times New Roman"/>
          <w:szCs w:val="22"/>
        </w:rPr>
        <w:t>if applicable</w:t>
      </w:r>
      <w:r w:rsidR="003D15C0">
        <w:rPr>
          <w:rFonts w:ascii="Times New Roman" w:hAnsi="Times New Roman" w:cs="Times New Roman"/>
          <w:i w:val="0"/>
          <w:szCs w:val="22"/>
        </w:rPr>
        <w:t>)</w:t>
      </w:r>
    </w:p>
    <w:p w14:paraId="57868659" w14:textId="77777777" w:rsidR="00923FEC" w:rsidRPr="003D15C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EDCF459" w14:textId="77777777" w:rsidR="00923FEC" w:rsidRPr="003D15C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QPA: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D15C0">
        <w:rPr>
          <w:rFonts w:ascii="Times New Roman" w:hAnsi="Times New Roman" w:cs="Times New Roman"/>
          <w:i w:val="0"/>
          <w:szCs w:val="22"/>
        </w:rPr>
        <w:t>(list if noteworthy; 3.0+)</w:t>
      </w:r>
    </w:p>
    <w:p w14:paraId="5D96E960" w14:textId="77777777" w:rsidR="003D15C0" w:rsidRPr="003D15C0" w:rsidRDefault="003D15C0" w:rsidP="00EF7462">
      <w:pPr>
        <w:spacing w:after="0"/>
        <w:ind w:left="36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0183E910" w14:textId="77777777" w:rsidR="00B74165" w:rsidRPr="003D15C0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3D15C0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3D15C0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3C90AE7B" w14:textId="77777777" w:rsidR="00B74165" w:rsidRPr="003D15C0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158269D9" w14:textId="77777777" w:rsidR="00B74165" w:rsidRPr="003D15C0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D15C0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47235B82" w14:textId="77777777" w:rsidR="00B74165" w:rsidRPr="003D15C0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27A747A" w14:textId="77777777" w:rsidR="00EF7462" w:rsidRPr="003D15C0" w:rsidRDefault="00EE3166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INTERNSHIP(S) </w:t>
      </w:r>
      <w:r w:rsidRPr="003D15C0">
        <w:rPr>
          <w:rFonts w:ascii="Times New Roman" w:hAnsi="Times New Roman" w:cs="Times New Roman"/>
          <w:sz w:val="22"/>
          <w:szCs w:val="22"/>
        </w:rPr>
        <w:t>(if applicable)</w:t>
      </w:r>
    </w:p>
    <w:p w14:paraId="1ED33587" w14:textId="77777777" w:rsidR="00EF7462" w:rsidRPr="003D15C0" w:rsidRDefault="00AF3821" w:rsidP="003D15C0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Organization, 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27B94147" w14:textId="77777777" w:rsidR="003D15C0" w:rsidRPr="001370AE" w:rsidRDefault="003D15C0" w:rsidP="003D15C0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090A1457" w14:textId="77777777" w:rsidR="003D15C0" w:rsidRPr="001370AE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Describe duties/responsibilities</w:t>
      </w:r>
    </w:p>
    <w:p w14:paraId="62BB1563" w14:textId="77777777" w:rsidR="003D15C0" w:rsidRPr="001370AE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 specific</w:t>
      </w:r>
    </w:p>
    <w:p w14:paraId="3E305141" w14:textId="77777777" w:rsidR="003D15C0" w:rsidRPr="001370AE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Use “buzz” words related to the field</w:t>
      </w:r>
    </w:p>
    <w:p w14:paraId="5EA9FFBB" w14:textId="77777777" w:rsidR="00EF7462" w:rsidRPr="003D15C0" w:rsidRDefault="003D15C0" w:rsidP="003D15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gin each bullet with an action verb; No personal pronouns</w:t>
      </w:r>
    </w:p>
    <w:p w14:paraId="3AC48FF6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1D3A0D8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3D15C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4ECE3517" w14:textId="77777777" w:rsidR="00E61603" w:rsidRPr="003D15C0" w:rsidRDefault="00EF7462" w:rsidP="003D15C0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3D15C0" w:rsidRPr="003D15C0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3D15C0" w:rsidRPr="003D15C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57D79D27" w14:textId="77777777" w:rsidR="00EF7462" w:rsidRPr="003D15C0" w:rsidRDefault="00EF7462" w:rsidP="003D15C0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05B4CD4B" w14:textId="77777777" w:rsidR="00C57C1E" w:rsidRPr="00B20A0B" w:rsidRDefault="00C57C1E" w:rsidP="00C57C1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04346DD9" w14:textId="77777777" w:rsidR="00C57C1E" w:rsidRPr="00B20A0B" w:rsidRDefault="00C57C1E" w:rsidP="00C57C1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6A66C8C4" w14:textId="77777777" w:rsidR="00C57C1E" w:rsidRPr="00B20A0B" w:rsidRDefault="00C57C1E" w:rsidP="00C57C1E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430E41E" w14:textId="77777777" w:rsidR="00E61603" w:rsidRPr="00C57C1E" w:rsidRDefault="00C57C1E" w:rsidP="00570FA7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57C1E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2AC0F5D" w14:textId="77777777" w:rsidR="00320843" w:rsidRPr="003D15C0" w:rsidRDefault="00320843" w:rsidP="0032084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DD65306" w14:textId="77777777" w:rsidR="00320843" w:rsidRPr="003D15C0" w:rsidRDefault="00320843" w:rsidP="0032084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223C1121" w14:textId="77777777" w:rsidR="00C57C1E" w:rsidRPr="001370AE" w:rsidRDefault="00C57C1E" w:rsidP="00C57C1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7569F3E1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7CBDF738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1EC2228C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18B40A70" w14:textId="77777777" w:rsidR="00C57C1E" w:rsidRPr="00C57C1E" w:rsidRDefault="00C57C1E" w:rsidP="00C57C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C57C1E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4E01194B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342B57" w14:textId="77777777" w:rsidR="00C333D1" w:rsidRPr="003D15C0" w:rsidRDefault="00C333D1" w:rsidP="00C333D1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  <w:r w:rsidRPr="003D15C0">
        <w:rPr>
          <w:rFonts w:ascii="Times New Roman" w:hAnsi="Times New Roman" w:cs="Times New Roman"/>
          <w:sz w:val="22"/>
          <w:szCs w:val="22"/>
        </w:rPr>
        <w:t>(could be separated into two headings)</w:t>
      </w:r>
    </w:p>
    <w:p w14:paraId="3B6F5AF5" w14:textId="77777777" w:rsidR="00C333D1" w:rsidRPr="003D15C0" w:rsidRDefault="00C333D1" w:rsidP="00C333D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3A01453E" w14:textId="77777777" w:rsidR="00C333D1" w:rsidRPr="003D15C0" w:rsidRDefault="00C333D1" w:rsidP="00C333D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5DCA2600" w14:textId="77777777" w:rsidR="00C333D1" w:rsidRPr="003D15C0" w:rsidRDefault="00C333D1" w:rsidP="00C333D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Pennsylvania State Police Request for Criminal Records (Act 34), date</w:t>
      </w:r>
    </w:p>
    <w:p w14:paraId="2F20BCF8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FE504F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85BB4D9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135D3FB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9121449" w14:textId="77777777" w:rsidR="00C57C1E" w:rsidRDefault="00C57C1E" w:rsidP="00C57C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5A0EEA9" w14:textId="77777777" w:rsidR="00EF7462" w:rsidRPr="003D15C0" w:rsidRDefault="00AF3821" w:rsidP="00AF3821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First Name, Last Name, Page 2 of 2</w:t>
      </w:r>
    </w:p>
    <w:p w14:paraId="69F0C7CC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52DC75B" w14:textId="77777777" w:rsidR="00E61603" w:rsidRPr="003D15C0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5845DDA0" w14:textId="77777777" w:rsidR="00E61603" w:rsidRPr="003D15C0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0B542EBA" w14:textId="77777777" w:rsidR="00E61603" w:rsidRPr="00C57C1E" w:rsidRDefault="00AF3821" w:rsidP="00C57C1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379142C1" w14:textId="77777777" w:rsidR="00AF3821" w:rsidRPr="003D15C0" w:rsidRDefault="00AF3821" w:rsidP="00C57C1E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5ABAADE5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6AE047B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3D15C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3D15C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3D15C0">
        <w:rPr>
          <w:rFonts w:ascii="Times New Roman" w:hAnsi="Times New Roman" w:cs="Times New Roman"/>
          <w:sz w:val="22"/>
          <w:szCs w:val="22"/>
        </w:rPr>
        <w:t>)</w:t>
      </w:r>
    </w:p>
    <w:p w14:paraId="1CEEB7CE" w14:textId="77777777" w:rsidR="00320843" w:rsidRPr="003D15C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0D0E1A81" w14:textId="77777777" w:rsidR="00320843" w:rsidRPr="003D15C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711B70F8" w14:textId="77777777" w:rsidR="00320843" w:rsidRPr="003D15C0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4C9DD71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0F4121EE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0BF4DD3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D15C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619717E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923C072" w14:textId="77777777" w:rsidR="00EF7462" w:rsidRPr="003D15C0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D15C0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3D15C0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D15C0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5B9AAECD" w14:textId="77777777" w:rsidR="00E61603" w:rsidRPr="003D15C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830E30F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6683A890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3E68EA7" w14:textId="77777777" w:rsidR="00EF7462" w:rsidRPr="003D15C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D15C0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1EFB7D8D" w14:textId="77777777" w:rsidR="00EF7462" w:rsidRPr="003D15C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D15C0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D15C0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3D15C0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</w:p>
    <w:p w14:paraId="310C5EBE" w14:textId="1572705A" w:rsidR="008D5704" w:rsidRDefault="008D5704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3CF2AA9E" w14:textId="409A7E4C" w:rsidR="008D5704" w:rsidRDefault="008D5704" w:rsidP="008D5704">
      <w:pPr>
        <w:pStyle w:val="Default"/>
        <w:ind w:firstLine="720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2F9D4473" wp14:editId="3F57C56C">
            <wp:simplePos x="0" y="0"/>
            <wp:positionH relativeFrom="margin">
              <wp:posOffset>-131206</wp:posOffset>
            </wp:positionH>
            <wp:positionV relativeFrom="margin">
              <wp:posOffset>-303685</wp:posOffset>
            </wp:positionV>
            <wp:extent cx="1084580" cy="83058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Psychology Resume Example</w:t>
      </w:r>
    </w:p>
    <w:p w14:paraId="4488512E" w14:textId="77777777" w:rsidR="008D5704" w:rsidRDefault="008D5704" w:rsidP="008D5704">
      <w:pPr>
        <w:pStyle w:val="Default"/>
        <w:ind w:firstLine="720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3C9F2D20" w14:textId="77777777" w:rsidR="008D5704" w:rsidRDefault="008D5704" w:rsidP="008D5704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4192EF2E" w14:textId="77777777" w:rsidR="008D5704" w:rsidRDefault="008D5704" w:rsidP="008D5704">
      <w:pPr>
        <w:pStyle w:val="Default"/>
        <w:pBdr>
          <w:bottom w:val="single" w:sz="6" w:space="1" w:color="auto"/>
        </w:pBdr>
        <w:ind w:firstLine="720"/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CEE8749" w14:textId="77777777" w:rsidR="008D5704" w:rsidRDefault="008D5704" w:rsidP="008D5704">
      <w:pPr>
        <w:pStyle w:val="Default"/>
        <w:jc w:val="center"/>
        <w:rPr>
          <w:sz w:val="12"/>
          <w:szCs w:val="22"/>
        </w:rPr>
      </w:pPr>
    </w:p>
    <w:p w14:paraId="25C8D19D" w14:textId="6E645B8E" w:rsidR="008D5704" w:rsidRPr="003D15C0" w:rsidRDefault="008D5704" w:rsidP="008D570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eb Bartlett</w:t>
      </w:r>
    </w:p>
    <w:p w14:paraId="241E4290" w14:textId="77777777" w:rsidR="008D5704" w:rsidRPr="007D6957" w:rsidRDefault="008D5704" w:rsidP="008D5704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37EC4F93" w14:textId="77777777" w:rsidR="008D5704" w:rsidRPr="00320843" w:rsidRDefault="008D5704" w:rsidP="008D5704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FB59C41" w14:textId="3406ED72" w:rsidR="008D5704" w:rsidRPr="00396841" w:rsidRDefault="008D5704" w:rsidP="008D5704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7538725B" w14:textId="165F5ED7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Bachelor of Arts in Psychology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t>,</w:t>
      </w: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t>Expected Graduation May 2020</w:t>
      </w:r>
    </w:p>
    <w:p w14:paraId="1187F9EF" w14:textId="1B5F7DFC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 xml:space="preserve">Minor: </w:t>
      </w:r>
      <w:r w:rsidRPr="00396841">
        <w:rPr>
          <w:rFonts w:ascii="Times New Roman" w:hAnsi="Times New Roman" w:cs="Times New Roman"/>
          <w:i w:val="0"/>
          <w:sz w:val="22"/>
          <w:szCs w:val="24"/>
        </w:rPr>
        <w:t>Social Work</w:t>
      </w:r>
    </w:p>
    <w:p w14:paraId="288BF674" w14:textId="77777777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>Shippensburg University, Shippensburg, PA</w:t>
      </w:r>
    </w:p>
    <w:p w14:paraId="77F96AE5" w14:textId="42EA3BD4" w:rsidR="008D5704" w:rsidRPr="00396841" w:rsidRDefault="008D5704" w:rsidP="008D5704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>GPA: 3.5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3686B8B8" w14:textId="5AC4AABC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PROFESSIONAL INTERNSHIPS</w:t>
      </w:r>
    </w:p>
    <w:p w14:paraId="6969497A" w14:textId="55B78FC9" w:rsidR="008D5704" w:rsidRPr="00396841" w:rsidRDefault="008D5704" w:rsidP="008D570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Policy Analyst,</w:t>
      </w:r>
      <w:r w:rsidR="00D63FDB" w:rsidRPr="00396841">
        <w:rPr>
          <w:rFonts w:ascii="Times New Roman" w:hAnsi="Times New Roman" w:cs="Times New Roman"/>
          <w:bCs/>
          <w:i w:val="0"/>
          <w:sz w:val="24"/>
          <w:szCs w:val="24"/>
        </w:rPr>
        <w:t xml:space="preserve"> Health Ward</w:t>
      </w: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96841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0734B6F9" w14:textId="11131DE3" w:rsidR="008D5704" w:rsidRPr="00396841" w:rsidRDefault="008D5704" w:rsidP="008D5704">
      <w:pPr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Cs w:val="0"/>
          <w:sz w:val="22"/>
          <w:szCs w:val="24"/>
        </w:rPr>
        <w:t>Virtual</w:t>
      </w:r>
    </w:p>
    <w:p w14:paraId="79C3C906" w14:textId="0F698B58" w:rsidR="008D5704" w:rsidRPr="00396841" w:rsidRDefault="008D5704" w:rsidP="008D570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Analyzed policy pertaining to social work for supervisors to understand potential impact.</w:t>
      </w:r>
    </w:p>
    <w:p w14:paraId="6EBA1554" w14:textId="191E2658" w:rsidR="008D5704" w:rsidRPr="00396841" w:rsidRDefault="00824F20" w:rsidP="008D570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Coordinated with colleagues to present research for investors.</w:t>
      </w:r>
    </w:p>
    <w:p w14:paraId="43D5906E" w14:textId="64F429A3" w:rsidR="005F1ED8" w:rsidRPr="00396841" w:rsidRDefault="00824F20" w:rsidP="005F1ED8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Determined best approach for education purposes to teach public about depression awareness.</w:t>
      </w:r>
    </w:p>
    <w:p w14:paraId="05EE301B" w14:textId="45873DF4" w:rsidR="005F1ED8" w:rsidRPr="00396841" w:rsidRDefault="005F1ED8" w:rsidP="005F1ED8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</w:p>
    <w:p w14:paraId="70609666" w14:textId="0CABA375" w:rsidR="005F1ED8" w:rsidRPr="00396841" w:rsidRDefault="005F1ED8" w:rsidP="005F1ED8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b/>
          <w:bCs/>
          <w:i w:val="0"/>
          <w:sz w:val="22"/>
          <w:szCs w:val="24"/>
        </w:rPr>
        <w:t>Intern,</w:t>
      </w:r>
      <w:r w:rsidR="00D63FDB" w:rsidRPr="00396841">
        <w:rPr>
          <w:rFonts w:ascii="Times New Roman" w:hAnsi="Times New Roman" w:cs="Times New Roman"/>
          <w:b/>
          <w:bCs/>
          <w:i w:val="0"/>
          <w:sz w:val="22"/>
          <w:szCs w:val="24"/>
        </w:rPr>
        <w:t xml:space="preserve"> </w:t>
      </w:r>
      <w:r w:rsidR="00D63FDB" w:rsidRPr="00396841">
        <w:rPr>
          <w:rFonts w:ascii="Times New Roman" w:hAnsi="Times New Roman" w:cs="Times New Roman"/>
          <w:i w:val="0"/>
          <w:sz w:val="22"/>
          <w:szCs w:val="24"/>
        </w:rPr>
        <w:t>United Therapists Association</w:t>
      </w:r>
      <w:r w:rsidRPr="00396841">
        <w:rPr>
          <w:rFonts w:ascii="Times New Roman" w:hAnsi="Times New Roman" w:cs="Times New Roman"/>
          <w:i w:val="0"/>
          <w:sz w:val="22"/>
          <w:szCs w:val="24"/>
        </w:rPr>
        <w:t xml:space="preserve"> May 2018 – August 2019</w:t>
      </w:r>
    </w:p>
    <w:p w14:paraId="39D68BD0" w14:textId="60D09EEB" w:rsidR="005F1ED8" w:rsidRPr="00396841" w:rsidRDefault="005F1ED8" w:rsidP="005F1ED8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Seattle, Washington</w:t>
      </w:r>
    </w:p>
    <w:p w14:paraId="3E6D87FF" w14:textId="6E912202" w:rsidR="005F1ED8" w:rsidRPr="00396841" w:rsidRDefault="00D63FDB" w:rsidP="005F1ED8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Collected data of inpatients for the creation of new database.</w:t>
      </w:r>
    </w:p>
    <w:p w14:paraId="6A65C171" w14:textId="361E852D" w:rsidR="00D63FDB" w:rsidRPr="00396841" w:rsidRDefault="00D63FDB" w:rsidP="005F1ED8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 w:rsidRPr="00396841">
        <w:rPr>
          <w:rFonts w:ascii="Times New Roman" w:hAnsi="Times New Roman" w:cs="Times New Roman"/>
          <w:i w:val="0"/>
          <w:sz w:val="22"/>
          <w:szCs w:val="24"/>
        </w:rPr>
        <w:t>Collaborated with health workers during sessions and shadowed progress.</w:t>
      </w:r>
    </w:p>
    <w:p w14:paraId="6703F738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300BEB" w14:textId="1A42EF9D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RELEVANT EXPERIENCE</w:t>
      </w:r>
    </w:p>
    <w:p w14:paraId="6A135D9D" w14:textId="403CCE04" w:rsidR="000A39C2" w:rsidRPr="00396841" w:rsidRDefault="000A39C2" w:rsidP="008D5704">
      <w:pPr>
        <w:spacing w:after="0"/>
        <w:rPr>
          <w:rFonts w:ascii="Times New Roman" w:hAnsi="Times New Roman" w:cs="Times New Roman"/>
          <w:bCs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Writing Tutor,</w:t>
      </w:r>
      <w:r w:rsidRPr="00396841">
        <w:rPr>
          <w:rFonts w:ascii="Times New Roman" w:hAnsi="Times New Roman" w:cs="Times New Roman"/>
          <w:bCs/>
          <w:i w:val="0"/>
          <w:sz w:val="24"/>
          <w:szCs w:val="24"/>
        </w:rPr>
        <w:t xml:space="preserve"> OASIS Writing Studio, November 2018 - Present</w:t>
      </w:r>
    </w:p>
    <w:p w14:paraId="7A4B4E70" w14:textId="00C4E1C0" w:rsidR="008D5704" w:rsidRPr="00396841" w:rsidRDefault="000A39C2" w:rsidP="008D5704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i w:val="0"/>
          <w:sz w:val="24"/>
          <w:szCs w:val="24"/>
        </w:rPr>
        <w:t>Chambersburg, PA</w:t>
      </w:r>
    </w:p>
    <w:p w14:paraId="360D2436" w14:textId="6CF66694" w:rsidR="008D5704" w:rsidRPr="00396841" w:rsidRDefault="00396841" w:rsidP="008D5704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96841">
        <w:rPr>
          <w:rFonts w:ascii="Times New Roman" w:hAnsi="Times New Roman" w:cs="Times New Roman"/>
          <w:i w:val="0"/>
          <w:sz w:val="22"/>
          <w:szCs w:val="22"/>
        </w:rPr>
        <w:t>Engaged customers in global writing concerns such as structure and form.</w:t>
      </w:r>
    </w:p>
    <w:p w14:paraId="43CA2544" w14:textId="3EFD14D4" w:rsidR="00396841" w:rsidRPr="00396841" w:rsidRDefault="00396841" w:rsidP="008D5704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96841">
        <w:rPr>
          <w:rFonts w:ascii="Times New Roman" w:hAnsi="Times New Roman" w:cs="Times New Roman"/>
          <w:i w:val="0"/>
          <w:sz w:val="22"/>
          <w:szCs w:val="22"/>
        </w:rPr>
        <w:t>Assisted 30 students on rotation with writing issues.</w:t>
      </w:r>
    </w:p>
    <w:p w14:paraId="0E14ED93" w14:textId="53B82DCD" w:rsidR="00396841" w:rsidRPr="00396841" w:rsidRDefault="00396841" w:rsidP="008D5704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96841">
        <w:rPr>
          <w:rFonts w:ascii="Times New Roman" w:hAnsi="Times New Roman" w:cs="Times New Roman"/>
          <w:i w:val="0"/>
          <w:sz w:val="22"/>
          <w:szCs w:val="22"/>
        </w:rPr>
        <w:t>Recorded a daily log for supervisor’s review.</w:t>
      </w:r>
    </w:p>
    <w:p w14:paraId="142C9E72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EC73B2E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RESEARCH PROJECTS</w:t>
      </w:r>
    </w:p>
    <w:p w14:paraId="0C361D4B" w14:textId="2FFD2E0A" w:rsidR="008D5704" w:rsidRPr="00396841" w:rsidRDefault="00396841" w:rsidP="008D570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4"/>
        </w:rPr>
      </w:pPr>
      <w:r>
        <w:rPr>
          <w:rFonts w:ascii="Times New Roman" w:hAnsi="Times New Roman" w:cs="Times New Roman"/>
          <w:b/>
          <w:i w:val="0"/>
          <w:sz w:val="22"/>
          <w:szCs w:val="24"/>
        </w:rPr>
        <w:t>Bounded Rationality within an Education</w:t>
      </w:r>
      <w:r w:rsidR="008D5704" w:rsidRPr="00396841">
        <w:rPr>
          <w:rFonts w:ascii="Times New Roman" w:hAnsi="Times New Roman" w:cs="Times New Roman"/>
          <w:b/>
          <w:i w:val="0"/>
          <w:sz w:val="22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4"/>
        </w:rPr>
        <w:t>November 2019</w:t>
      </w:r>
    </w:p>
    <w:p w14:paraId="76ACAABC" w14:textId="3D5C2085" w:rsidR="008D5704" w:rsidRDefault="00396841" w:rsidP="008D57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Alongside faculty, studied the concept of bounded rationality and it’s relationship with student success.</w:t>
      </w:r>
    </w:p>
    <w:p w14:paraId="12585A86" w14:textId="4AF2A5CD" w:rsidR="00396841" w:rsidRDefault="00396841" w:rsidP="008D57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Constructed research design to observe retainment of information over the four-year life of a student.</w:t>
      </w:r>
    </w:p>
    <w:p w14:paraId="59CF95BF" w14:textId="7BB54BBD" w:rsidR="00396841" w:rsidRPr="00396841" w:rsidRDefault="00396841" w:rsidP="008D57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Presented research to Minds At Work Conference at Shippensburg University</w:t>
      </w:r>
    </w:p>
    <w:p w14:paraId="6E85E020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C5129B6" w14:textId="77777777" w:rsidR="008D5704" w:rsidRPr="00396841" w:rsidRDefault="008D5704" w:rsidP="008D570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24CF227" w14:textId="5BC1F666" w:rsidR="00E61603" w:rsidRPr="00396841" w:rsidRDefault="008D5704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4"/>
          <w:szCs w:val="24"/>
        </w:rPr>
      </w:pPr>
      <w:r w:rsidRPr="00396841">
        <w:rPr>
          <w:rFonts w:ascii="Times New Roman" w:hAnsi="Times New Roman" w:cs="Times New Roman"/>
          <w:b/>
          <w:i w:val="0"/>
          <w:sz w:val="24"/>
          <w:szCs w:val="24"/>
        </w:rPr>
        <w:t>REFERENCES</w:t>
      </w:r>
      <w:r w:rsidRPr="00396841">
        <w:rPr>
          <w:rFonts w:ascii="Times New Roman" w:hAnsi="Times New Roman" w:cs="Times New Roman"/>
          <w:b/>
          <w:i w:val="0"/>
          <w:caps/>
          <w:sz w:val="24"/>
          <w:szCs w:val="24"/>
        </w:rPr>
        <w:t xml:space="preserve"> available upon request</w:t>
      </w:r>
    </w:p>
    <w:sectPr w:rsidR="00E61603" w:rsidRPr="00396841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7B0"/>
    <w:multiLevelType w:val="hybridMultilevel"/>
    <w:tmpl w:val="7F7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675DF"/>
    <w:multiLevelType w:val="hybridMultilevel"/>
    <w:tmpl w:val="DE1EA5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A39C2"/>
    <w:rsid w:val="00320843"/>
    <w:rsid w:val="00351000"/>
    <w:rsid w:val="00391F83"/>
    <w:rsid w:val="00396841"/>
    <w:rsid w:val="003A7951"/>
    <w:rsid w:val="003D15C0"/>
    <w:rsid w:val="00442EC0"/>
    <w:rsid w:val="0045158C"/>
    <w:rsid w:val="004E42B7"/>
    <w:rsid w:val="005612B7"/>
    <w:rsid w:val="005C7AFB"/>
    <w:rsid w:val="005F1ED8"/>
    <w:rsid w:val="00782957"/>
    <w:rsid w:val="00824F20"/>
    <w:rsid w:val="008D5704"/>
    <w:rsid w:val="009213F0"/>
    <w:rsid w:val="00923FEC"/>
    <w:rsid w:val="00927095"/>
    <w:rsid w:val="009926D7"/>
    <w:rsid w:val="009E4A09"/>
    <w:rsid w:val="00A4698D"/>
    <w:rsid w:val="00AF3821"/>
    <w:rsid w:val="00B74165"/>
    <w:rsid w:val="00BC1EE5"/>
    <w:rsid w:val="00C333D1"/>
    <w:rsid w:val="00C57C1E"/>
    <w:rsid w:val="00D63FDB"/>
    <w:rsid w:val="00DC49A4"/>
    <w:rsid w:val="00E61603"/>
    <w:rsid w:val="00EE3166"/>
    <w:rsid w:val="00EF7462"/>
    <w:rsid w:val="00FA2B54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B48F"/>
  <w15:docId w15:val="{21295F40-50EF-4998-A944-12E3821E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4E42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3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DB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DB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C268-26C8-4B53-8C34-8B39AB4E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7</cp:revision>
  <cp:lastPrinted>2012-10-10T14:17:00Z</cp:lastPrinted>
  <dcterms:created xsi:type="dcterms:W3CDTF">2019-12-20T14:47:00Z</dcterms:created>
  <dcterms:modified xsi:type="dcterms:W3CDTF">2021-02-17T13:08:00Z</dcterms:modified>
</cp:coreProperties>
</file>